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5CCFE" w14:textId="313FCF1F" w:rsidR="00273397" w:rsidRPr="0027119A" w:rsidRDefault="003473E7" w:rsidP="00D52240">
      <w:pPr>
        <w:jc w:val="center"/>
        <w:rPr>
          <w:sz w:val="48"/>
        </w:rPr>
      </w:pPr>
      <w:r w:rsidRPr="0027119A">
        <w:rPr>
          <w:rFonts w:hint="eastAsia"/>
          <w:sz w:val="48"/>
        </w:rPr>
        <w:t>情報</w:t>
      </w:r>
      <w:r w:rsidR="00A07218">
        <w:rPr>
          <w:rFonts w:hint="eastAsia"/>
          <w:sz w:val="48"/>
        </w:rPr>
        <w:t>エレクトロニクス</w:t>
      </w:r>
      <w:r w:rsidR="00D52240">
        <w:rPr>
          <w:rFonts w:hint="eastAsia"/>
          <w:sz w:val="48"/>
        </w:rPr>
        <w:t>実験Ⅱ</w:t>
      </w:r>
      <w:r w:rsidRPr="0027119A">
        <w:rPr>
          <w:rFonts w:hint="eastAsia"/>
          <w:sz w:val="48"/>
        </w:rPr>
        <w:t>報告書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384"/>
      </w:tblGrid>
      <w:tr w:rsidR="003473E7" w14:paraId="7B39780F" w14:textId="77777777" w:rsidTr="4D1397DC">
        <w:trPr>
          <w:trHeight w:val="1120"/>
        </w:trPr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C7F13F5" w14:textId="77777777" w:rsidR="003473E7" w:rsidRDefault="003473E7" w:rsidP="003473E7">
            <w:r w:rsidRPr="0011201C">
              <w:rPr>
                <w:rFonts w:hint="eastAsia"/>
                <w:sz w:val="28"/>
              </w:rPr>
              <w:t>実験題目</w:t>
            </w:r>
          </w:p>
        </w:tc>
        <w:tc>
          <w:tcPr>
            <w:tcW w:w="6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A6659" w14:textId="03F3C2DB" w:rsidR="00374090" w:rsidRPr="00374090" w:rsidRDefault="003C2C88" w:rsidP="004121F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デコード回路の作成</w:t>
            </w:r>
          </w:p>
        </w:tc>
      </w:tr>
    </w:tbl>
    <w:p w14:paraId="44F3657C" w14:textId="1200C10E" w:rsidR="003473E7" w:rsidRPr="0061694B" w:rsidRDefault="003473E7" w:rsidP="003E4097">
      <w:pPr>
        <w:rPr>
          <w:sz w:val="32"/>
          <w:szCs w:val="36"/>
          <w:u w:val="single"/>
          <w:lang w:eastAsia="zh-TW"/>
        </w:rPr>
      </w:pPr>
      <w:r w:rsidRPr="00F22509">
        <w:rPr>
          <w:rFonts w:hint="eastAsia"/>
          <w:sz w:val="32"/>
          <w:szCs w:val="36"/>
          <w:lang w:eastAsia="zh-TW"/>
        </w:rPr>
        <w:t>実験場所</w:t>
      </w:r>
      <w:r w:rsidR="003E4097">
        <w:rPr>
          <w:rFonts w:hint="eastAsia"/>
          <w:sz w:val="32"/>
          <w:szCs w:val="36"/>
          <w:u w:val="single"/>
          <w:lang w:eastAsia="zh-TW"/>
        </w:rPr>
        <w:t>電子工学実験室</w:t>
      </w:r>
      <w:r w:rsidRPr="00F22509">
        <w:rPr>
          <w:rFonts w:hint="eastAsia"/>
          <w:sz w:val="32"/>
          <w:szCs w:val="36"/>
          <w:lang w:eastAsia="zh-TW"/>
        </w:rPr>
        <w:t xml:space="preserve">　担当</w:t>
      </w:r>
      <w:r w:rsidR="00475056" w:rsidRPr="00475056">
        <w:rPr>
          <w:rFonts w:hint="eastAsia"/>
          <w:sz w:val="32"/>
          <w:szCs w:val="36"/>
          <w:u w:val="single"/>
          <w:lang w:eastAsia="zh-TW"/>
        </w:rPr>
        <w:t>楡井</w:t>
      </w:r>
      <w:r w:rsidR="00475056" w:rsidRPr="00475056">
        <w:rPr>
          <w:sz w:val="32"/>
          <w:szCs w:val="36"/>
          <w:u w:val="single"/>
          <w:lang w:eastAsia="zh-TW"/>
        </w:rPr>
        <w:t xml:space="preserve"> </w:t>
      </w:r>
      <w:r w:rsidR="00475056" w:rsidRPr="00475056">
        <w:rPr>
          <w:sz w:val="32"/>
          <w:szCs w:val="36"/>
          <w:u w:val="single"/>
          <w:lang w:eastAsia="zh-TW"/>
        </w:rPr>
        <w:t>藤澤</w:t>
      </w:r>
      <w:r w:rsidR="00475056" w:rsidRPr="00475056">
        <w:rPr>
          <w:sz w:val="32"/>
          <w:szCs w:val="36"/>
          <w:u w:val="single"/>
          <w:lang w:eastAsia="zh-TW"/>
        </w:rPr>
        <w:t xml:space="preserve"> </w:t>
      </w:r>
      <w:r w:rsidR="00475056" w:rsidRPr="00475056">
        <w:rPr>
          <w:sz w:val="32"/>
          <w:szCs w:val="36"/>
          <w:u w:val="single"/>
          <w:lang w:eastAsia="zh-TW"/>
        </w:rPr>
        <w:t>力丸</w:t>
      </w:r>
      <w:r w:rsidR="00475056" w:rsidRPr="00475056">
        <w:rPr>
          <w:sz w:val="32"/>
          <w:szCs w:val="36"/>
          <w:u w:val="single"/>
          <w:lang w:eastAsia="zh-TW"/>
        </w:rPr>
        <w:t xml:space="preserve"> </w:t>
      </w:r>
      <w:r w:rsidR="00475056" w:rsidRPr="00475056">
        <w:rPr>
          <w:sz w:val="32"/>
          <w:szCs w:val="36"/>
          <w:u w:val="single"/>
          <w:lang w:eastAsia="zh-TW"/>
        </w:rPr>
        <w:t>富岡</w:t>
      </w:r>
      <w:r w:rsidR="00475056" w:rsidRPr="00475056">
        <w:rPr>
          <w:sz w:val="32"/>
          <w:szCs w:val="36"/>
          <w:u w:val="single"/>
          <w:lang w:eastAsia="zh-TW"/>
        </w:rPr>
        <w:t xml:space="preserve"> </w:t>
      </w:r>
      <w:r w:rsidR="00475056" w:rsidRPr="00475056">
        <w:rPr>
          <w:sz w:val="32"/>
          <w:szCs w:val="36"/>
          <w:u w:val="single"/>
          <w:lang w:eastAsia="zh-TW"/>
        </w:rPr>
        <w:t>村田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13"/>
      </w:tblGrid>
      <w:tr w:rsidR="003473E7" w14:paraId="222678BE" w14:textId="77777777" w:rsidTr="56DAFD87">
        <w:tc>
          <w:tcPr>
            <w:tcW w:w="1271" w:type="dxa"/>
            <w:vMerge w:val="restart"/>
            <w:textDirection w:val="tbRlV"/>
            <w:vAlign w:val="center"/>
          </w:tcPr>
          <w:p w14:paraId="52BF19F1" w14:textId="77777777" w:rsidR="003473E7" w:rsidRPr="003473E7" w:rsidRDefault="003473E7" w:rsidP="003473E7">
            <w:pPr>
              <w:ind w:left="113" w:right="113"/>
              <w:jc w:val="center"/>
              <w:rPr>
                <w:sz w:val="32"/>
              </w:rPr>
            </w:pPr>
            <w:r w:rsidRPr="00F22509">
              <w:rPr>
                <w:rFonts w:hint="eastAsia"/>
                <w:sz w:val="32"/>
              </w:rPr>
              <w:t>報告者</w:t>
            </w:r>
          </w:p>
        </w:tc>
        <w:tc>
          <w:tcPr>
            <w:tcW w:w="7223" w:type="dxa"/>
          </w:tcPr>
          <w:p w14:paraId="05F32A79" w14:textId="2134D5CE" w:rsidR="003473E7" w:rsidRPr="00D932D6" w:rsidRDefault="003473E7" w:rsidP="009222A9">
            <w:pPr>
              <w:spacing w:before="240" w:line="300" w:lineRule="auto"/>
              <w:rPr>
                <w:lang w:eastAsia="zh-TW"/>
              </w:rPr>
            </w:pPr>
            <w:r w:rsidRPr="56DAFD87">
              <w:rPr>
                <w:u w:val="single"/>
                <w:lang w:eastAsia="zh-TW"/>
              </w:rPr>
              <w:t xml:space="preserve">　</w:t>
            </w:r>
            <w:r w:rsidR="003C2C88" w:rsidRPr="003C2C88">
              <w:rPr>
                <w:rFonts w:ascii="ＭＳ Ｐゴシック" w:eastAsia="ＭＳ Ｐゴシック" w:hAnsi="ＭＳ Ｐゴシック" w:hint="eastAsia"/>
                <w:u w:val="single"/>
              </w:rPr>
              <w:t>3</w:t>
            </w:r>
            <w:r w:rsidR="00BC18AA" w:rsidRPr="56DAFD87">
              <w:rPr>
                <w:u w:val="single"/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学年　</w:t>
            </w:r>
            <w:r w:rsidR="002E7972">
              <w:rPr>
                <w:lang w:eastAsia="zh-TW"/>
              </w:rPr>
              <w:t xml:space="preserve">　</w:t>
            </w:r>
            <w:r w:rsidRPr="56DAFD87">
              <w:rPr>
                <w:u w:val="single"/>
                <w:lang w:eastAsia="zh-TW"/>
              </w:rPr>
              <w:t xml:space="preserve">　</w:t>
            </w:r>
            <w:r w:rsidR="003C2C88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Pr="56DAFD87">
              <w:rPr>
                <w:u w:val="single"/>
                <w:lang w:eastAsia="zh-TW"/>
              </w:rPr>
              <w:t xml:space="preserve">　</w:t>
            </w:r>
            <w:r>
              <w:rPr>
                <w:lang w:eastAsia="zh-TW"/>
              </w:rPr>
              <w:t>組</w:t>
            </w:r>
            <w:r w:rsidR="002E7972">
              <w:rPr>
                <w:lang w:eastAsia="zh-TW"/>
              </w:rPr>
              <w:t xml:space="preserve">　</w:t>
            </w:r>
            <w:r>
              <w:rPr>
                <w:lang w:eastAsia="zh-TW"/>
              </w:rPr>
              <w:t xml:space="preserve">　</w:t>
            </w:r>
            <w:r w:rsidRPr="56DAFD87">
              <w:rPr>
                <w:u w:val="single"/>
                <w:lang w:eastAsia="zh-TW"/>
              </w:rPr>
              <w:t xml:space="preserve">　</w:t>
            </w:r>
            <w:r w:rsidR="003C2C88">
              <w:rPr>
                <w:rFonts w:ascii="ＭＳ Ｐゴシック" w:eastAsia="ＭＳ Ｐゴシック" w:hAnsi="ＭＳ Ｐゴシック" w:hint="eastAsia"/>
                <w:u w:val="single"/>
              </w:rPr>
              <w:t>10</w:t>
            </w:r>
            <w:r w:rsidR="002E7972" w:rsidRPr="56DAFD87">
              <w:rPr>
                <w:u w:val="single"/>
                <w:lang w:eastAsia="zh-TW"/>
              </w:rPr>
              <w:t xml:space="preserve">　</w:t>
            </w:r>
            <w:r>
              <w:rPr>
                <w:lang w:eastAsia="zh-TW"/>
              </w:rPr>
              <w:t>班</w:t>
            </w:r>
          </w:p>
        </w:tc>
      </w:tr>
      <w:tr w:rsidR="003473E7" w14:paraId="5EF16DFC" w14:textId="77777777" w:rsidTr="56DAFD87">
        <w:tc>
          <w:tcPr>
            <w:tcW w:w="1271" w:type="dxa"/>
            <w:vMerge/>
          </w:tcPr>
          <w:p w14:paraId="0A37501D" w14:textId="77777777" w:rsidR="003473E7" w:rsidRDefault="003473E7" w:rsidP="003473E7">
            <w:pPr>
              <w:rPr>
                <w:lang w:eastAsia="zh-TW"/>
              </w:rPr>
            </w:pPr>
          </w:p>
        </w:tc>
        <w:tc>
          <w:tcPr>
            <w:tcW w:w="7223" w:type="dxa"/>
          </w:tcPr>
          <w:p w14:paraId="6853E7C9" w14:textId="5DA0A1AA" w:rsidR="003473E7" w:rsidRPr="00D932D6" w:rsidRDefault="003473E7" w:rsidP="009222A9">
            <w:pPr>
              <w:spacing w:before="240" w:line="300" w:lineRule="auto"/>
              <w:rPr>
                <w:lang w:eastAsia="zh-TW"/>
              </w:rPr>
            </w:pPr>
            <w:r>
              <w:rPr>
                <w:lang w:eastAsia="zh-TW"/>
              </w:rPr>
              <w:t>組番号</w:t>
            </w:r>
            <w:r w:rsidR="00737A1D">
              <w:rPr>
                <w:rFonts w:ascii="ＭＳ Ｐゴシック" w:eastAsia="ＭＳ Ｐゴシック" w:hAnsi="ＭＳ Ｐゴシック" w:hint="eastAsia"/>
                <w:u w:val="single"/>
              </w:rPr>
              <w:t>211</w:t>
            </w:r>
            <w:r>
              <w:rPr>
                <w:lang w:eastAsia="zh-TW"/>
              </w:rPr>
              <w:t xml:space="preserve">　氏名</w:t>
            </w:r>
            <w:r w:rsidRPr="56DAFD87">
              <w:rPr>
                <w:u w:val="single"/>
                <w:lang w:eastAsia="zh-TW"/>
              </w:rPr>
              <w:t xml:space="preserve">　　　　</w:t>
            </w:r>
            <w:r w:rsidR="00737A1D">
              <w:rPr>
                <w:rFonts w:hint="eastAsia"/>
                <w:u w:val="single"/>
              </w:rPr>
              <w:t>古城隆人</w:t>
            </w:r>
            <w:r w:rsidRPr="56DAFD87">
              <w:rPr>
                <w:u w:val="single"/>
                <w:lang w:eastAsia="zh-TW"/>
              </w:rPr>
              <w:t xml:space="preserve">　　</w:t>
            </w:r>
            <w:r>
              <w:rPr>
                <w:lang w:eastAsia="zh-TW"/>
              </w:rPr>
              <w:t xml:space="preserve">　</w:t>
            </w:r>
          </w:p>
        </w:tc>
      </w:tr>
    </w:tbl>
    <w:p w14:paraId="5DAB6C7B" w14:textId="77777777" w:rsidR="003473E7" w:rsidRDefault="003473E7" w:rsidP="0011201C">
      <w:pPr>
        <w:snapToGrid w:val="0"/>
        <w:rPr>
          <w:lang w:eastAsia="zh-TW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7202"/>
      </w:tblGrid>
      <w:tr w:rsidR="003473E7" w14:paraId="771ABBC3" w14:textId="77777777" w:rsidTr="00A802FA">
        <w:trPr>
          <w:trHeight w:val="1284"/>
        </w:trPr>
        <w:tc>
          <w:tcPr>
            <w:tcW w:w="1269" w:type="dxa"/>
            <w:vMerge w:val="restart"/>
            <w:textDirection w:val="tbRlV"/>
            <w:vAlign w:val="center"/>
          </w:tcPr>
          <w:p w14:paraId="64E8AD29" w14:textId="77777777" w:rsidR="003473E7" w:rsidRPr="003473E7" w:rsidRDefault="003473E7" w:rsidP="003473E7">
            <w:pPr>
              <w:ind w:left="113" w:right="113"/>
              <w:jc w:val="center"/>
              <w:rPr>
                <w:sz w:val="36"/>
              </w:rPr>
            </w:pPr>
            <w:r w:rsidRPr="00F22509">
              <w:rPr>
                <w:rFonts w:hint="eastAsia"/>
                <w:sz w:val="32"/>
              </w:rPr>
              <w:t>共同実験者</w:t>
            </w:r>
          </w:p>
        </w:tc>
        <w:tc>
          <w:tcPr>
            <w:tcW w:w="7202" w:type="dxa"/>
            <w:vAlign w:val="center"/>
          </w:tcPr>
          <w:p w14:paraId="40C3A64B" w14:textId="4F48AED4" w:rsidR="003473E7" w:rsidRPr="00D932D6" w:rsidRDefault="003473E7" w:rsidP="00304B00">
            <w:pPr>
              <w:spacing w:beforeLines="50" w:before="180" w:afterLines="20" w:after="72" w:line="60" w:lineRule="auto"/>
              <w:rPr>
                <w:lang w:eastAsia="zh-TW"/>
              </w:rPr>
            </w:pPr>
            <w:r>
              <w:rPr>
                <w:lang w:eastAsia="zh-TW"/>
              </w:rPr>
              <w:t>組番号</w:t>
            </w:r>
            <w:r w:rsidR="00A802FA">
              <w:rPr>
                <w:rFonts w:ascii="ＭＳ Ｐゴシック" w:eastAsia="ＭＳ Ｐゴシック" w:hAnsi="ＭＳ Ｐゴシック" w:hint="eastAsia"/>
                <w:u w:val="single"/>
              </w:rPr>
              <w:t>234</w:t>
            </w:r>
            <w:r>
              <w:rPr>
                <w:lang w:eastAsia="zh-TW"/>
              </w:rPr>
              <w:t xml:space="preserve">　氏名</w:t>
            </w:r>
            <w:r w:rsidR="0011201C" w:rsidRPr="11D49B13">
              <w:rPr>
                <w:u w:val="single"/>
                <w:lang w:eastAsia="zh-TW"/>
              </w:rPr>
              <w:t xml:space="preserve">　</w:t>
            </w:r>
            <w:r w:rsidR="006D4442" w:rsidRPr="11D49B13">
              <w:rPr>
                <w:u w:val="single"/>
                <w:lang w:eastAsia="zh-TW"/>
              </w:rPr>
              <w:t xml:space="preserve">　</w:t>
            </w:r>
            <w:r w:rsidR="0011201C" w:rsidRPr="11D49B13">
              <w:rPr>
                <w:u w:val="single"/>
                <w:lang w:eastAsia="zh-TW"/>
              </w:rPr>
              <w:t xml:space="preserve">　　　　　</w:t>
            </w:r>
            <w:r w:rsidR="00A802FA" w:rsidRPr="00A802FA">
              <w:rPr>
                <w:rFonts w:hint="eastAsia"/>
                <w:u w:val="single"/>
                <w:lang w:eastAsia="zh-TW"/>
              </w:rPr>
              <w:t>山本悠介</w:t>
            </w:r>
            <w:r w:rsidR="0011201C" w:rsidRPr="11D49B13">
              <w:rPr>
                <w:u w:val="single"/>
                <w:lang w:eastAsia="zh-TW"/>
              </w:rPr>
              <w:t xml:space="preserve">　　　　</w:t>
            </w:r>
            <w:r w:rsidR="00D932D6" w:rsidRPr="11D49B13">
              <w:rPr>
                <w:u w:val="single"/>
                <w:lang w:eastAsia="zh-TW"/>
              </w:rPr>
              <w:t xml:space="preserve">　</w:t>
            </w:r>
            <w:r w:rsidR="0011201C" w:rsidRPr="11D49B13">
              <w:rPr>
                <w:u w:val="single"/>
                <w:lang w:eastAsia="zh-TW"/>
              </w:rPr>
              <w:t xml:space="preserve">　　　　　　</w:t>
            </w:r>
            <w:r w:rsidR="0011201C">
              <w:rPr>
                <w:lang w:eastAsia="zh-TW"/>
              </w:rPr>
              <w:t xml:space="preserve">　</w:t>
            </w:r>
          </w:p>
        </w:tc>
      </w:tr>
      <w:tr w:rsidR="003473E7" w14:paraId="4DE22773" w14:textId="77777777" w:rsidTr="00A802FA">
        <w:trPr>
          <w:trHeight w:val="1284"/>
        </w:trPr>
        <w:tc>
          <w:tcPr>
            <w:tcW w:w="1269" w:type="dxa"/>
            <w:vMerge/>
          </w:tcPr>
          <w:p w14:paraId="02EB378F" w14:textId="77777777" w:rsidR="003473E7" w:rsidRDefault="003473E7" w:rsidP="003473E7">
            <w:pPr>
              <w:rPr>
                <w:lang w:eastAsia="zh-TW"/>
              </w:rPr>
            </w:pPr>
          </w:p>
        </w:tc>
        <w:tc>
          <w:tcPr>
            <w:tcW w:w="7202" w:type="dxa"/>
            <w:vAlign w:val="center"/>
          </w:tcPr>
          <w:p w14:paraId="5E1FF086" w14:textId="5DCCD2B7" w:rsidR="003473E7" w:rsidRPr="00D932D6" w:rsidRDefault="003473E7" w:rsidP="00304B00">
            <w:pPr>
              <w:spacing w:before="240" w:afterLines="20" w:after="72" w:line="60" w:lineRule="auto"/>
              <w:rPr>
                <w:lang w:eastAsia="zh-TW"/>
              </w:rPr>
            </w:pPr>
            <w:r>
              <w:rPr>
                <w:lang w:eastAsia="zh-TW"/>
              </w:rPr>
              <w:t>組番号</w:t>
            </w:r>
            <w:r w:rsidR="00A802FA">
              <w:rPr>
                <w:rFonts w:ascii="ＭＳ Ｐゴシック" w:eastAsia="ＭＳ Ｐゴシック" w:hAnsi="ＭＳ Ｐゴシック" w:hint="eastAsia"/>
                <w:u w:val="single"/>
              </w:rPr>
              <w:t>222</w:t>
            </w:r>
            <w:r>
              <w:rPr>
                <w:lang w:eastAsia="zh-TW"/>
              </w:rPr>
              <w:t xml:space="preserve">　氏名</w:t>
            </w:r>
            <w:r w:rsidR="0011201C" w:rsidRPr="11D49B13">
              <w:rPr>
                <w:u w:val="single"/>
                <w:lang w:eastAsia="zh-TW"/>
              </w:rPr>
              <w:t xml:space="preserve">　　　　　　　</w:t>
            </w:r>
            <w:r w:rsidR="00A802FA" w:rsidRPr="00A802FA">
              <w:rPr>
                <w:rFonts w:hint="eastAsia"/>
                <w:u w:val="single"/>
                <w:lang w:eastAsia="zh-TW"/>
              </w:rPr>
              <w:t>塚田</w:t>
            </w:r>
            <w:r w:rsidR="00A802FA" w:rsidRPr="00A802FA">
              <w:rPr>
                <w:u w:val="single"/>
                <w:lang w:eastAsia="zh-TW"/>
              </w:rPr>
              <w:t xml:space="preserve"> </w:t>
            </w:r>
            <w:r w:rsidR="00A802FA" w:rsidRPr="00A802FA">
              <w:rPr>
                <w:u w:val="single"/>
                <w:lang w:eastAsia="zh-TW"/>
              </w:rPr>
              <w:t>勇人</w:t>
            </w:r>
            <w:r w:rsidR="00D932D6" w:rsidRPr="11D49B13">
              <w:rPr>
                <w:u w:val="single"/>
                <w:lang w:eastAsia="zh-TW"/>
              </w:rPr>
              <w:t xml:space="preserve">　</w:t>
            </w:r>
            <w:r w:rsidR="0011201C" w:rsidRPr="11D49B13">
              <w:rPr>
                <w:u w:val="single"/>
                <w:lang w:eastAsia="zh-TW"/>
              </w:rPr>
              <w:t xml:space="preserve">　　　　　</w:t>
            </w:r>
            <w:r w:rsidR="0011201C">
              <w:rPr>
                <w:lang w:eastAsia="zh-TW"/>
              </w:rPr>
              <w:t xml:space="preserve">　</w:t>
            </w:r>
          </w:p>
        </w:tc>
      </w:tr>
    </w:tbl>
    <w:p w14:paraId="41C8F396" w14:textId="77777777" w:rsidR="003473E7" w:rsidRDefault="003473E7" w:rsidP="0011201C">
      <w:pPr>
        <w:snapToGrid w:val="0"/>
        <w:rPr>
          <w:lang w:eastAsia="zh-TW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7214"/>
      </w:tblGrid>
      <w:tr w:rsidR="0011201C" w14:paraId="6BBA0FE3" w14:textId="77777777" w:rsidTr="008E5255">
        <w:tc>
          <w:tcPr>
            <w:tcW w:w="1270" w:type="dxa"/>
            <w:vMerge w:val="restart"/>
            <w:textDirection w:val="tbRlV"/>
            <w:vAlign w:val="center"/>
          </w:tcPr>
          <w:p w14:paraId="17C5DD43" w14:textId="77777777" w:rsidR="0011201C" w:rsidRPr="0011201C" w:rsidRDefault="0011201C" w:rsidP="0011201C">
            <w:pPr>
              <w:ind w:left="113" w:right="113"/>
              <w:jc w:val="center"/>
              <w:rPr>
                <w:sz w:val="36"/>
              </w:rPr>
            </w:pPr>
            <w:r w:rsidRPr="00F22509">
              <w:rPr>
                <w:rFonts w:hint="eastAsia"/>
                <w:sz w:val="32"/>
              </w:rPr>
              <w:t>実験年月日</w:t>
            </w:r>
          </w:p>
        </w:tc>
        <w:tc>
          <w:tcPr>
            <w:tcW w:w="7214" w:type="dxa"/>
          </w:tcPr>
          <w:p w14:paraId="4A58CA64" w14:textId="212A6D15" w:rsidR="0011201C" w:rsidRPr="008E5255" w:rsidRDefault="0011201C" w:rsidP="00B13540">
            <w:pPr>
              <w:snapToGrid w:val="0"/>
              <w:spacing w:beforeLines="70" w:before="252" w:afterLines="20" w:after="72"/>
              <w:rPr>
                <w:rFonts w:ascii="ＭＳ Ｐゴシック" w:eastAsia="ＭＳ Ｐゴシック" w:hAnsi="ＭＳ Ｐゴシック"/>
                <w:u w:val="single"/>
              </w:rPr>
            </w:pP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>2024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　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>11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月　</w:t>
            </w:r>
            <w:r w:rsidR="00D932D6"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B1238" w:rsidRPr="008E5255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日（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3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コマ～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4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コマ）</w:t>
            </w:r>
          </w:p>
          <w:p w14:paraId="64ADEE72" w14:textId="7460BE50" w:rsidR="0011201C" w:rsidRPr="008E5255" w:rsidRDefault="0011201C" w:rsidP="00B13540">
            <w:pPr>
              <w:snapToGrid w:val="0"/>
              <w:spacing w:beforeLines="20" w:before="72" w:afterLines="20" w:after="72"/>
              <w:ind w:firstLineChars="839" w:firstLine="2014"/>
              <w:rPr>
                <w:rFonts w:ascii="ＭＳ Ｐゴシック" w:eastAsia="ＭＳ Ｐゴシック" w:hAnsi="ＭＳ Ｐゴシック"/>
              </w:rPr>
            </w:pPr>
            <w:r w:rsidRPr="008E5255">
              <w:rPr>
                <w:rFonts w:ascii="ＭＳ Ｐゴシック" w:eastAsia="ＭＳ Ｐゴシック" w:hAnsi="ＭＳ Ｐゴシック" w:hint="eastAsia"/>
              </w:rPr>
              <w:t>天気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曇り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気温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 xml:space="preserve">2 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湿度</w:t>
            </w:r>
            <w:r w:rsidR="008E5255"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>41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8E5255" w14:paraId="6041C941" w14:textId="77777777" w:rsidTr="008E5255">
        <w:tc>
          <w:tcPr>
            <w:tcW w:w="1270" w:type="dxa"/>
            <w:vMerge/>
          </w:tcPr>
          <w:p w14:paraId="72A3D3EC" w14:textId="77777777" w:rsidR="008E5255" w:rsidRDefault="008E5255" w:rsidP="008E5255"/>
        </w:tc>
        <w:tc>
          <w:tcPr>
            <w:tcW w:w="7214" w:type="dxa"/>
          </w:tcPr>
          <w:p w14:paraId="10E82383" w14:textId="2AFCB3D4" w:rsidR="008E5255" w:rsidRPr="008E5255" w:rsidRDefault="008E5255" w:rsidP="008E5255">
            <w:pPr>
              <w:snapToGrid w:val="0"/>
              <w:spacing w:beforeLines="70" w:before="252" w:afterLines="20" w:after="72"/>
              <w:rPr>
                <w:rFonts w:ascii="ＭＳ Ｐゴシック" w:eastAsia="ＭＳ Ｐゴシック" w:hAnsi="ＭＳ Ｐゴシック"/>
                <w:u w:val="single"/>
              </w:rPr>
            </w:pP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2024　　年　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>1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>2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　月　　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 xml:space="preserve">6 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日（　　3　コマ～　　4　コマ）</w:t>
            </w:r>
          </w:p>
          <w:p w14:paraId="2CD78FA2" w14:textId="30F66352" w:rsidR="008E5255" w:rsidRPr="008E5255" w:rsidRDefault="008E5255" w:rsidP="008E5255">
            <w:pPr>
              <w:snapToGrid w:val="0"/>
              <w:spacing w:beforeLines="20" w:before="72" w:afterLines="20" w:after="72"/>
              <w:ind w:firstLineChars="839" w:firstLine="2014"/>
              <w:rPr>
                <w:rFonts w:ascii="ＭＳ Ｐゴシック" w:eastAsia="ＭＳ Ｐゴシック" w:hAnsi="ＭＳ Ｐゴシック"/>
              </w:rPr>
            </w:pPr>
            <w:r w:rsidRPr="008E5255">
              <w:rPr>
                <w:rFonts w:ascii="ＭＳ Ｐゴシック" w:eastAsia="ＭＳ Ｐゴシック" w:hAnsi="ＭＳ Ｐゴシック" w:hint="eastAsia"/>
              </w:rPr>
              <w:t>天気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曇り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気温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2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 xml:space="preserve">2  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湿度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475056">
              <w:rPr>
                <w:rFonts w:ascii="ＭＳ Ｐゴシック" w:eastAsia="ＭＳ Ｐゴシック" w:hAnsi="ＭＳ Ｐゴシック" w:hint="eastAsia"/>
                <w:u w:val="single"/>
              </w:rPr>
              <w:t>35</w:t>
            </w:r>
            <w:r w:rsidRPr="008E5255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E5255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44EAFD9C" w14:textId="77777777" w:rsidR="003473E7" w:rsidRDefault="003473E7" w:rsidP="0011201C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5"/>
      </w:tblGrid>
      <w:tr w:rsidR="0011201C" w14:paraId="703EFE50" w14:textId="77777777" w:rsidTr="00F22509">
        <w:tc>
          <w:tcPr>
            <w:tcW w:w="1980" w:type="dxa"/>
            <w:tcBorders>
              <w:right w:val="single" w:sz="12" w:space="0" w:color="auto"/>
            </w:tcBorders>
          </w:tcPr>
          <w:p w14:paraId="1D67AA3E" w14:textId="77777777" w:rsidR="0011201C" w:rsidRPr="0011201C" w:rsidRDefault="0011201C" w:rsidP="003473E7">
            <w:pPr>
              <w:rPr>
                <w:sz w:val="32"/>
              </w:rPr>
            </w:pPr>
            <w:r w:rsidRPr="00F22509">
              <w:rPr>
                <w:rFonts w:hint="eastAsia"/>
                <w:sz w:val="28"/>
              </w:rPr>
              <w:t>提出期限</w:t>
            </w:r>
          </w:p>
        </w:tc>
        <w:tc>
          <w:tcPr>
            <w:tcW w:w="5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BA7BD57" w:rsidR="0011201C" w:rsidRDefault="00354547" w:rsidP="003473E7">
            <w:pPr>
              <w:rPr>
                <w:rFonts w:hint="eastAsia"/>
              </w:rPr>
            </w:pPr>
            <w:r>
              <w:t>2024/12/12</w:t>
            </w:r>
          </w:p>
        </w:tc>
      </w:tr>
    </w:tbl>
    <w:p w14:paraId="3656B9AB" w14:textId="77777777" w:rsidR="0011201C" w:rsidRPr="003473E7" w:rsidRDefault="0011201C" w:rsidP="003473E7"/>
    <w:sectPr w:rsidR="0011201C" w:rsidRPr="003473E7" w:rsidSect="00E64260">
      <w:pgSz w:w="11906" w:h="16838" w:code="9"/>
      <w:pgMar w:top="1134" w:right="1701" w:bottom="85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EE39C" w14:textId="77777777" w:rsidR="00231C61" w:rsidRDefault="00231C61" w:rsidP="00A65911">
      <w:r>
        <w:separator/>
      </w:r>
    </w:p>
  </w:endnote>
  <w:endnote w:type="continuationSeparator" w:id="0">
    <w:p w14:paraId="0B47D206" w14:textId="77777777" w:rsidR="00231C61" w:rsidRDefault="00231C61" w:rsidP="00A6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F57DF" w14:textId="77777777" w:rsidR="00231C61" w:rsidRDefault="00231C61" w:rsidP="00A65911">
      <w:r>
        <w:separator/>
      </w:r>
    </w:p>
  </w:footnote>
  <w:footnote w:type="continuationSeparator" w:id="0">
    <w:p w14:paraId="5D7C45DF" w14:textId="77777777" w:rsidR="00231C61" w:rsidRDefault="00231C61" w:rsidP="00A65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E7"/>
    <w:rsid w:val="00034C1B"/>
    <w:rsid w:val="000B1238"/>
    <w:rsid w:val="0011201C"/>
    <w:rsid w:val="00231C61"/>
    <w:rsid w:val="0027119A"/>
    <w:rsid w:val="00273397"/>
    <w:rsid w:val="00282A8F"/>
    <w:rsid w:val="002E7972"/>
    <w:rsid w:val="003025EB"/>
    <w:rsid w:val="00304B00"/>
    <w:rsid w:val="003473E7"/>
    <w:rsid w:val="00354547"/>
    <w:rsid w:val="00374090"/>
    <w:rsid w:val="00386245"/>
    <w:rsid w:val="003C2C88"/>
    <w:rsid w:val="003E4097"/>
    <w:rsid w:val="004121F1"/>
    <w:rsid w:val="00422365"/>
    <w:rsid w:val="00475056"/>
    <w:rsid w:val="004B15B6"/>
    <w:rsid w:val="004E5B94"/>
    <w:rsid w:val="0057532B"/>
    <w:rsid w:val="0058419F"/>
    <w:rsid w:val="005B2F5B"/>
    <w:rsid w:val="0061694B"/>
    <w:rsid w:val="00624B05"/>
    <w:rsid w:val="00681A64"/>
    <w:rsid w:val="006D4442"/>
    <w:rsid w:val="00737A1D"/>
    <w:rsid w:val="00752323"/>
    <w:rsid w:val="00795B64"/>
    <w:rsid w:val="00820191"/>
    <w:rsid w:val="008E5255"/>
    <w:rsid w:val="009222A9"/>
    <w:rsid w:val="009C60F5"/>
    <w:rsid w:val="00A07218"/>
    <w:rsid w:val="00A65911"/>
    <w:rsid w:val="00A802FA"/>
    <w:rsid w:val="00B06224"/>
    <w:rsid w:val="00B13540"/>
    <w:rsid w:val="00B7394C"/>
    <w:rsid w:val="00B74674"/>
    <w:rsid w:val="00B760AC"/>
    <w:rsid w:val="00BC18AA"/>
    <w:rsid w:val="00C54300"/>
    <w:rsid w:val="00C93F57"/>
    <w:rsid w:val="00D52240"/>
    <w:rsid w:val="00D932D6"/>
    <w:rsid w:val="00DA519F"/>
    <w:rsid w:val="00DB2BFF"/>
    <w:rsid w:val="00DD2889"/>
    <w:rsid w:val="00E003AB"/>
    <w:rsid w:val="00E64260"/>
    <w:rsid w:val="00E65BB3"/>
    <w:rsid w:val="00E97F11"/>
    <w:rsid w:val="00F22509"/>
    <w:rsid w:val="00F46678"/>
    <w:rsid w:val="00F57E15"/>
    <w:rsid w:val="00FF4928"/>
    <w:rsid w:val="00FF6FEC"/>
    <w:rsid w:val="11D49B13"/>
    <w:rsid w:val="24F5B323"/>
    <w:rsid w:val="310C143E"/>
    <w:rsid w:val="40B2ED3C"/>
    <w:rsid w:val="4D0377FB"/>
    <w:rsid w:val="4D1397DC"/>
    <w:rsid w:val="56DAFD87"/>
    <w:rsid w:val="5903E797"/>
    <w:rsid w:val="5BF2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49E3C"/>
  <w15:chartTrackingRefBased/>
  <w15:docId w15:val="{1132ADC5-F906-446E-BF3A-6AEA1EDD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="ＭＳ ゴシック" w:hAnsiTheme="majorHAnsi" w:cstheme="maj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2C88"/>
    <w:pPr>
      <w:keepNext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5911"/>
  </w:style>
  <w:style w:type="paragraph" w:styleId="a6">
    <w:name w:val="footer"/>
    <w:basedOn w:val="a"/>
    <w:link w:val="a7"/>
    <w:uiPriority w:val="99"/>
    <w:unhideWhenUsed/>
    <w:rsid w:val="00A65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5911"/>
  </w:style>
  <w:style w:type="character" w:customStyle="1" w:styleId="20">
    <w:name w:val="見出し 2 (文字)"/>
    <w:basedOn w:val="a0"/>
    <w:link w:val="2"/>
    <w:uiPriority w:val="9"/>
    <w:rsid w:val="003C2C88"/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1579C1FC869D4195672B33222E193A" ma:contentTypeVersion="11" ma:contentTypeDescription="新しいドキュメントを作成します。" ma:contentTypeScope="" ma:versionID="4fa03185c63bb0ac9dc352ee70c64eba">
  <xsd:schema xmlns:xsd="http://www.w3.org/2001/XMLSchema" xmlns:xs="http://www.w3.org/2001/XMLSchema" xmlns:p="http://schemas.microsoft.com/office/2006/metadata/properties" xmlns:ns2="7eb08482-df02-409b-aa76-dcad7a124e98" xmlns:ns3="68f1c468-3317-4b9a-aed1-2a68ea9519b0" targetNamespace="http://schemas.microsoft.com/office/2006/metadata/properties" ma:root="true" ma:fieldsID="c96042f756c3aca134ea0a4aa29619c0" ns2:_="" ns3:_="">
    <xsd:import namespace="7eb08482-df02-409b-aa76-dcad7a124e98"/>
    <xsd:import namespace="68f1c468-3317-4b9a-aed1-2a68ea9519b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08482-df02-409b-aa76-dcad7a124e9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1c468-3317-4b9a-aed1-2a68ea9519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b3d1cc-b4bb-4e6a-be55-ca0391df7cab}" ma:internalName="TaxCatchAll" ma:showField="CatchAllData" ma:web="68f1c468-3317-4b9a-aed1-2a68ea951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1c468-3317-4b9a-aed1-2a68ea9519b0" xsi:nil="true"/>
    <lcf76f155ced4ddcb4097134ff3c332f xmlns="7eb08482-df02-409b-aa76-dcad7a124e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E2BFAF-471F-4953-94E1-4FE46EA74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8C6C5-018D-4CC6-B853-811373579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08482-df02-409b-aa76-dcad7a124e98"/>
    <ds:schemaRef ds:uri="68f1c468-3317-4b9a-aed1-2a68ea951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84BF6-AB58-4D1B-96FF-3A3843979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26C4-A135-4390-BEF8-A4B66CC2F0D7}">
  <ds:schemaRefs>
    <ds:schemaRef ds:uri="http://schemas.microsoft.com/office/2006/metadata/properties"/>
    <ds:schemaRef ds:uri="http://schemas.microsoft.com/office/infopath/2007/PartnerControls"/>
    <ds:schemaRef ds:uri="68f1c468-3317-4b9a-aed1-2a68ea9519b0"/>
    <ds:schemaRef ds:uri="7eb08482-df02-409b-aa76-dcad7a124e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</Words>
  <Characters>286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</dc:creator>
  <cp:keywords/>
  <dc:description/>
  <cp:lastModifiedBy>古城 隆人_長野</cp:lastModifiedBy>
  <cp:revision>37</cp:revision>
  <cp:lastPrinted>2019-11-06T11:59:00Z</cp:lastPrinted>
  <dcterms:created xsi:type="dcterms:W3CDTF">2021-09-16T02:28:00Z</dcterms:created>
  <dcterms:modified xsi:type="dcterms:W3CDTF">2024-12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579C1FC869D4195672B33222E193A</vt:lpwstr>
  </property>
  <property fmtid="{D5CDD505-2E9C-101B-9397-08002B2CF9AE}" pid="3" name="MediaServiceImageTags">
    <vt:lpwstr/>
  </property>
</Properties>
</file>